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855F" w14:textId="77B3DEAF" w:rsidR="00B62C15" w:rsidRDefault="00B216E6" w:rsidP="00B62C15">
      <w:r>
        <w:rPr>
          <w:rFonts w:hint="eastAsia"/>
        </w:rPr>
        <w:t>（様式</w:t>
      </w:r>
      <w:r w:rsidR="00585495">
        <w:rPr>
          <w:rFonts w:hint="eastAsia"/>
        </w:rPr>
        <w:t>７</w:t>
      </w:r>
      <w:r w:rsidR="000037CF">
        <w:rPr>
          <w:rFonts w:hint="eastAsia"/>
        </w:rPr>
        <w:t>）</w:t>
      </w:r>
      <w:r w:rsidR="00B62C15">
        <w:rPr>
          <w:rFonts w:hint="eastAsia"/>
        </w:rPr>
        <w:t xml:space="preserve">　　　　　　　　　　　</w:t>
      </w:r>
    </w:p>
    <w:p w14:paraId="5C2EB0EF" w14:textId="77777777" w:rsidR="006517E4" w:rsidRDefault="006517E4" w:rsidP="00B62C15"/>
    <w:p w14:paraId="287A7537" w14:textId="77777777" w:rsidR="00B216E6" w:rsidRPr="00C0438C" w:rsidRDefault="00E37639" w:rsidP="00E37639">
      <w:pPr>
        <w:ind w:right="14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hint="eastAsia"/>
          <w:sz w:val="24"/>
        </w:rPr>
        <w:t xml:space="preserve">　</w:t>
      </w:r>
      <w:r w:rsidRPr="00C0438C">
        <w:rPr>
          <w:rFonts w:hint="eastAsia"/>
          <w:color w:val="000000" w:themeColor="text1"/>
          <w:sz w:val="24"/>
        </w:rPr>
        <w:t xml:space="preserve">　２０　　</w:t>
      </w:r>
      <w:r w:rsidR="00B62C15" w:rsidRPr="00C0438C">
        <w:rPr>
          <w:rFonts w:hint="eastAsia"/>
          <w:color w:val="000000" w:themeColor="text1"/>
          <w:sz w:val="24"/>
        </w:rPr>
        <w:t>年</w:t>
      </w:r>
      <w:r w:rsidRPr="00C0438C">
        <w:rPr>
          <w:rFonts w:hint="eastAsia"/>
          <w:color w:val="000000" w:themeColor="text1"/>
          <w:sz w:val="24"/>
        </w:rPr>
        <w:t xml:space="preserve">　　</w:t>
      </w:r>
      <w:r w:rsidR="00B62C15" w:rsidRPr="00C0438C">
        <w:rPr>
          <w:rFonts w:hint="eastAsia"/>
          <w:color w:val="000000" w:themeColor="text1"/>
          <w:sz w:val="24"/>
        </w:rPr>
        <w:t>月</w:t>
      </w:r>
      <w:r w:rsidRPr="00C0438C">
        <w:rPr>
          <w:rFonts w:hint="eastAsia"/>
          <w:color w:val="000000" w:themeColor="text1"/>
          <w:sz w:val="24"/>
        </w:rPr>
        <w:t xml:space="preserve">　　</w:t>
      </w:r>
      <w:r w:rsidR="00B62C15" w:rsidRPr="00C0438C">
        <w:rPr>
          <w:rFonts w:hint="eastAsia"/>
          <w:color w:val="000000" w:themeColor="text1"/>
          <w:sz w:val="24"/>
        </w:rPr>
        <w:t>日</w:t>
      </w:r>
    </w:p>
    <w:p w14:paraId="7CEF8170" w14:textId="4DB8FAA8" w:rsidR="00B216E6" w:rsidRPr="00C0438C" w:rsidRDefault="00B216E6" w:rsidP="000037CF">
      <w:pPr>
        <w:spacing w:afterLines="50" w:after="180"/>
        <w:jc w:val="center"/>
        <w:rPr>
          <w:rFonts w:eastAsia="ＭＳ ゴシック"/>
          <w:color w:val="000000" w:themeColor="text1"/>
          <w:sz w:val="36"/>
        </w:rPr>
      </w:pPr>
      <w:r w:rsidRPr="00C0438C">
        <w:rPr>
          <w:rFonts w:eastAsia="ＭＳ ゴシック" w:hint="eastAsia"/>
          <w:color w:val="000000" w:themeColor="text1"/>
          <w:sz w:val="36"/>
        </w:rPr>
        <w:t>バイオマスマーク使用</w:t>
      </w:r>
      <w:r w:rsidR="00F60BBA" w:rsidRPr="00C0438C">
        <w:rPr>
          <w:rFonts w:eastAsia="ＭＳ ゴシック" w:hint="eastAsia"/>
          <w:color w:val="000000" w:themeColor="text1"/>
          <w:sz w:val="36"/>
        </w:rPr>
        <w:t>契約の</w:t>
      </w:r>
      <w:r w:rsidR="00AC595D" w:rsidRPr="00C0438C">
        <w:rPr>
          <w:rFonts w:eastAsia="ＭＳ ゴシック" w:hint="eastAsia"/>
          <w:color w:val="000000" w:themeColor="text1"/>
          <w:sz w:val="36"/>
        </w:rPr>
        <w:t>終了</w:t>
      </w:r>
      <w:r w:rsidR="005307F5" w:rsidRPr="00C0438C">
        <w:rPr>
          <w:rFonts w:eastAsia="ＭＳ ゴシック" w:hint="eastAsia"/>
          <w:color w:val="000000" w:themeColor="text1"/>
          <w:sz w:val="36"/>
        </w:rPr>
        <w:t>届</w:t>
      </w:r>
      <w:r w:rsidR="000955A7" w:rsidRPr="00C0438C">
        <w:rPr>
          <w:rFonts w:eastAsia="ＭＳ ゴシック" w:hint="eastAsia"/>
          <w:color w:val="000000" w:themeColor="text1"/>
          <w:sz w:val="36"/>
        </w:rPr>
        <w:t xml:space="preserve">　</w:t>
      </w:r>
    </w:p>
    <w:p w14:paraId="72C16FC7" w14:textId="1A34870C" w:rsidR="003C4A00" w:rsidRPr="00C0438C" w:rsidRDefault="00B216E6" w:rsidP="00FF6C6C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C0438C">
        <w:rPr>
          <w:rFonts w:ascii="ＭＳ 明朝" w:hAnsi="ＭＳ 明朝" w:hint="eastAsia"/>
          <w:color w:val="000000" w:themeColor="text1"/>
          <w:sz w:val="24"/>
        </w:rPr>
        <w:t>下記</w:t>
      </w:r>
      <w:r w:rsidR="00545824" w:rsidRPr="00C0438C">
        <w:rPr>
          <w:rFonts w:ascii="ＭＳ 明朝" w:hAnsi="ＭＳ 明朝" w:hint="eastAsia"/>
          <w:color w:val="000000" w:themeColor="text1"/>
          <w:sz w:val="24"/>
        </w:rPr>
        <w:t>認定</w:t>
      </w:r>
      <w:r w:rsidRPr="00C0438C">
        <w:rPr>
          <w:rFonts w:ascii="ＭＳ 明朝" w:hAnsi="ＭＳ 明朝" w:hint="eastAsia"/>
          <w:color w:val="000000" w:themeColor="text1"/>
          <w:sz w:val="24"/>
        </w:rPr>
        <w:t>商品のバイオマスマーク使用</w:t>
      </w:r>
      <w:r w:rsidR="009B4C3A" w:rsidRPr="00C0438C">
        <w:rPr>
          <w:rFonts w:ascii="ＭＳ 明朝" w:hAnsi="ＭＳ 明朝" w:hint="eastAsia"/>
          <w:color w:val="000000" w:themeColor="text1"/>
          <w:sz w:val="24"/>
        </w:rPr>
        <w:t>契約</w:t>
      </w:r>
      <w:r w:rsidR="00AC595D" w:rsidRPr="00C0438C">
        <w:rPr>
          <w:rFonts w:ascii="ＭＳ 明朝" w:hAnsi="ＭＳ 明朝" w:hint="eastAsia"/>
          <w:color w:val="000000" w:themeColor="text1"/>
          <w:sz w:val="24"/>
        </w:rPr>
        <w:t>を終了</w:t>
      </w:r>
      <w:r w:rsidR="005307F5" w:rsidRPr="00C0438C">
        <w:rPr>
          <w:rFonts w:ascii="ＭＳ 明朝" w:hAnsi="ＭＳ 明朝" w:hint="eastAsia"/>
          <w:color w:val="000000" w:themeColor="text1"/>
          <w:sz w:val="24"/>
        </w:rPr>
        <w:t>します</w:t>
      </w:r>
      <w:r w:rsidRPr="00C0438C">
        <w:rPr>
          <w:rFonts w:ascii="ＭＳ 明朝" w:hAnsi="ＭＳ 明朝" w:hint="eastAsia"/>
          <w:color w:val="000000" w:themeColor="text1"/>
          <w:sz w:val="24"/>
        </w:rPr>
        <w:t>。</w:t>
      </w:r>
    </w:p>
    <w:p w14:paraId="0AA38606" w14:textId="72F2005B" w:rsidR="00B216E6" w:rsidRPr="00C0438C" w:rsidRDefault="00B06DAA" w:rsidP="00FF6C6C">
      <w:pPr>
        <w:ind w:firstLineChars="100" w:firstLine="240"/>
        <w:rPr>
          <w:rFonts w:eastAsia="ＭＳ ゴシック"/>
          <w:color w:val="000000" w:themeColor="text1"/>
          <w:sz w:val="24"/>
        </w:rPr>
      </w:pPr>
      <w:bookmarkStart w:id="0" w:name="_Hlk183711805"/>
      <w:r w:rsidRPr="00C0438C">
        <w:rPr>
          <w:rFonts w:ascii="ＭＳ 明朝" w:hAnsi="ＭＳ 明朝" w:hint="eastAsia"/>
          <w:color w:val="000000" w:themeColor="text1"/>
          <w:sz w:val="24"/>
        </w:rPr>
        <w:t>当該バイオマスマーク認定商品を使用してバイオマスマークの認定を取得している者やバイオマスマークを表示している者に契約の終了を報告</w:t>
      </w:r>
      <w:r w:rsidR="00B74189" w:rsidRPr="00C0438C">
        <w:rPr>
          <w:rFonts w:ascii="ＭＳ 明朝" w:hAnsi="ＭＳ 明朝" w:hint="eastAsia"/>
          <w:color w:val="000000" w:themeColor="text1"/>
          <w:sz w:val="24"/>
        </w:rPr>
        <w:t>し</w:t>
      </w:r>
      <w:r w:rsidR="00FA5895" w:rsidRPr="00C0438C">
        <w:rPr>
          <w:rFonts w:ascii="ＭＳ 明朝" w:hAnsi="ＭＳ 明朝" w:hint="eastAsia"/>
          <w:color w:val="000000" w:themeColor="text1"/>
          <w:sz w:val="24"/>
        </w:rPr>
        <w:t>、必要な対応を取ります</w:t>
      </w:r>
      <w:r w:rsidRPr="00C0438C">
        <w:rPr>
          <w:rFonts w:ascii="ＭＳ 明朝" w:hAnsi="ＭＳ 明朝" w:hint="eastAsia"/>
          <w:color w:val="000000" w:themeColor="text1"/>
          <w:sz w:val="24"/>
        </w:rPr>
        <w:t>。</w:t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418"/>
        <w:gridCol w:w="4555"/>
        <w:gridCol w:w="1080"/>
      </w:tblGrid>
      <w:tr w:rsidR="00FA7B02" w:rsidRPr="00C0438C" w14:paraId="2A726171" w14:textId="77777777" w:rsidTr="005E2F84">
        <w:trPr>
          <w:cantSplit/>
          <w:trHeight w:val="756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0232E8CD" w14:textId="7AF2D981" w:rsidR="00FA7B02" w:rsidRPr="00C0438C" w:rsidRDefault="00FA7B02" w:rsidP="002F5F0C">
            <w:pPr>
              <w:jc w:val="distribute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2575"/>
              </w:rPr>
              <w:t>使用契約</w:t>
            </w:r>
            <w:r w:rsidRPr="00C0438C">
              <w:rPr>
                <w:rFonts w:hint="eastAsia"/>
                <w:color w:val="000000" w:themeColor="text1"/>
                <w:kern w:val="0"/>
                <w:sz w:val="24"/>
                <w:fitText w:val="1440" w:id="-877432575"/>
              </w:rPr>
              <w:t>者</w:t>
            </w:r>
          </w:p>
        </w:tc>
        <w:tc>
          <w:tcPr>
            <w:tcW w:w="5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9BD03" w14:textId="77777777" w:rsidR="00FA7B02" w:rsidRPr="00C0438C" w:rsidRDefault="00FA7B0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134D" w14:textId="77777777" w:rsidR="00FA7B02" w:rsidRPr="00C0438C" w:rsidRDefault="00FA7B02" w:rsidP="00FA7B02">
            <w:pPr>
              <w:jc w:val="center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社印</w:t>
            </w:r>
          </w:p>
        </w:tc>
      </w:tr>
      <w:tr w:rsidR="005E2F84" w:rsidRPr="00C0438C" w14:paraId="77F003B6" w14:textId="6CC1DB48" w:rsidTr="005E2F84">
        <w:trPr>
          <w:cantSplit/>
          <w:trHeight w:val="50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5D6D6" w14:textId="77777777" w:rsidR="005E2F84" w:rsidRPr="00C0438C" w:rsidRDefault="005E2F84" w:rsidP="005E2F84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C0438C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2128"/>
              </w:rPr>
              <w:t>担当</w:t>
            </w:r>
            <w:r w:rsidRPr="00C0438C">
              <w:rPr>
                <w:rFonts w:hint="eastAsia"/>
                <w:color w:val="000000" w:themeColor="text1"/>
                <w:kern w:val="0"/>
                <w:sz w:val="24"/>
                <w:fitText w:val="1440" w:id="-625712128"/>
              </w:rPr>
              <w:t>者</w:t>
            </w:r>
          </w:p>
          <w:p w14:paraId="4F17DE0C" w14:textId="191F82FF" w:rsidR="005E2F84" w:rsidRPr="00C0438C" w:rsidRDefault="005E2F84" w:rsidP="005E2F84">
            <w:pPr>
              <w:jc w:val="center"/>
              <w:rPr>
                <w:color w:val="000000" w:themeColor="text1"/>
                <w:spacing w:val="180"/>
                <w:kern w:val="0"/>
                <w:sz w:val="24"/>
              </w:rPr>
            </w:pPr>
            <w:r w:rsidRPr="00C0438C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625712127"/>
              </w:rPr>
              <w:t>連絡</w:t>
            </w:r>
            <w:r w:rsidRPr="00C0438C">
              <w:rPr>
                <w:rFonts w:hint="eastAsia"/>
                <w:color w:val="000000" w:themeColor="text1"/>
                <w:kern w:val="0"/>
                <w:sz w:val="24"/>
                <w:fitText w:val="1440" w:id="-625712127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E5497" w14:textId="34E2B1B7" w:rsidR="005E2F84" w:rsidRPr="00C0438C" w:rsidRDefault="005E2F84" w:rsidP="005E2F84">
            <w:pPr>
              <w:rPr>
                <w:color w:val="000000" w:themeColor="text1"/>
                <w:sz w:val="18"/>
                <w:szCs w:val="18"/>
              </w:rPr>
            </w:pPr>
            <w:r w:rsidRPr="00C0438C">
              <w:rPr>
                <w:rFonts w:hint="eastAsia"/>
                <w:color w:val="000000" w:themeColor="text1"/>
                <w:spacing w:val="60"/>
                <w:kern w:val="0"/>
                <w:sz w:val="18"/>
                <w:szCs w:val="18"/>
                <w:fitText w:val="1080" w:id="-625711616"/>
              </w:rPr>
              <w:t>ふりが</w:t>
            </w:r>
            <w:r w:rsidRPr="00C0438C">
              <w:rPr>
                <w:rFonts w:hint="eastAsia"/>
                <w:color w:val="000000" w:themeColor="text1"/>
                <w:kern w:val="0"/>
                <w:sz w:val="18"/>
                <w:szCs w:val="18"/>
                <w:fitText w:val="1080" w:id="-625711616"/>
              </w:rPr>
              <w:t>な</w:t>
            </w:r>
          </w:p>
        </w:tc>
        <w:tc>
          <w:tcPr>
            <w:tcW w:w="56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063EAF" w14:textId="77777777" w:rsidR="005E2F84" w:rsidRPr="00C0438C" w:rsidRDefault="005E2F84" w:rsidP="005E2F8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E2F84" w:rsidRPr="00C0438C" w14:paraId="4251CEE6" w14:textId="5CF20305" w:rsidTr="0041390F">
        <w:trPr>
          <w:cantSplit/>
          <w:trHeight w:val="513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0F82F" w14:textId="394CADB6" w:rsidR="005E2F84" w:rsidRPr="00C0438C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52C" w14:textId="4C9515BC" w:rsidR="005E2F84" w:rsidRPr="00C0438C" w:rsidRDefault="005E2F84" w:rsidP="005E2F84">
            <w:pPr>
              <w:jc w:val="distribute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56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AB5C0" w14:textId="77777777" w:rsidR="005E2F84" w:rsidRPr="00C0438C" w:rsidRDefault="005E2F84" w:rsidP="0041390F">
            <w:pPr>
              <w:rPr>
                <w:color w:val="000000" w:themeColor="text1"/>
                <w:sz w:val="24"/>
              </w:rPr>
            </w:pPr>
          </w:p>
        </w:tc>
      </w:tr>
      <w:tr w:rsidR="005E2F84" w:rsidRPr="00C0438C" w14:paraId="1A177B10" w14:textId="00896F5A" w:rsidTr="0041390F">
        <w:trPr>
          <w:cantSplit/>
          <w:trHeight w:val="407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B2F72" w14:textId="4DB10013" w:rsidR="005E2F84" w:rsidRPr="00C0438C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A7F" w14:textId="515D66FE" w:rsidR="005E2F84" w:rsidRPr="00C0438C" w:rsidRDefault="005E2F84" w:rsidP="005E2F84">
            <w:pPr>
              <w:jc w:val="distribute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18FD6" w14:textId="77777777" w:rsidR="005E2F84" w:rsidRPr="00C0438C" w:rsidRDefault="005E2F84" w:rsidP="0041390F">
            <w:pPr>
              <w:rPr>
                <w:color w:val="000000" w:themeColor="text1"/>
                <w:sz w:val="24"/>
              </w:rPr>
            </w:pPr>
          </w:p>
        </w:tc>
      </w:tr>
      <w:tr w:rsidR="005E2F84" w:rsidRPr="00C0438C" w14:paraId="3B1C86E4" w14:textId="052FA807" w:rsidTr="0041390F">
        <w:trPr>
          <w:cantSplit/>
          <w:trHeight w:val="412"/>
        </w:trPr>
        <w:tc>
          <w:tcPr>
            <w:tcW w:w="17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5852D" w14:textId="1A5CB464" w:rsidR="005E2F84" w:rsidRPr="00C0438C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52D75B" w14:textId="2175317D" w:rsidR="005E2F84" w:rsidRPr="00C0438C" w:rsidRDefault="005E2F84" w:rsidP="005E2F84">
            <w:pPr>
              <w:jc w:val="distribute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4DD2BD" w14:textId="77777777" w:rsidR="005E2F84" w:rsidRPr="00C0438C" w:rsidRDefault="005E2F84" w:rsidP="007F4C27">
            <w:pPr>
              <w:ind w:left="36" w:firstLineChars="500" w:firstLine="1200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 xml:space="preserve">－　　　　－　</w:t>
            </w:r>
          </w:p>
        </w:tc>
      </w:tr>
      <w:tr w:rsidR="005E2F84" w:rsidRPr="00C0438C" w14:paraId="4D38B440" w14:textId="4D20C6B4" w:rsidTr="005E2F84">
        <w:trPr>
          <w:cantSplit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5AA6" w14:textId="718131D9" w:rsidR="005E2F84" w:rsidRPr="00C0438C" w:rsidRDefault="005E2F84" w:rsidP="005E2F8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425EB9" w14:textId="3C179965" w:rsidR="005E2F84" w:rsidRPr="00C0438C" w:rsidRDefault="005E2F84" w:rsidP="005E2F8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w w:val="71"/>
                <w:kern w:val="0"/>
                <w:sz w:val="24"/>
                <w:fitText w:val="1199" w:id="-760513792"/>
              </w:rPr>
              <w:t>メールアドレ</w:t>
            </w:r>
            <w:r w:rsidRPr="00C0438C">
              <w:rPr>
                <w:rFonts w:hint="eastAsia"/>
                <w:color w:val="000000" w:themeColor="text1"/>
                <w:spacing w:val="8"/>
                <w:w w:val="71"/>
                <w:kern w:val="0"/>
                <w:sz w:val="24"/>
                <w:fitText w:val="1199" w:id="-760513792"/>
              </w:rPr>
              <w:t>ス</w:t>
            </w:r>
          </w:p>
        </w:tc>
        <w:tc>
          <w:tcPr>
            <w:tcW w:w="56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73C13A" w14:textId="765ABC3D" w:rsidR="005E2F84" w:rsidRPr="00C0438C" w:rsidRDefault="007F4C27" w:rsidP="005E2F84">
            <w:pPr>
              <w:ind w:left="516"/>
              <w:rPr>
                <w:rFonts w:ascii="ＭＳ 明朝" w:hAnsi="ＭＳ 明朝"/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5E2F84" w:rsidRPr="00C0438C">
              <w:rPr>
                <w:color w:val="000000" w:themeColor="text1"/>
                <w:sz w:val="24"/>
              </w:rPr>
              <w:t>@</w:t>
            </w:r>
          </w:p>
        </w:tc>
      </w:tr>
      <w:tr w:rsidR="00CA270C" w:rsidRPr="00C0438C" w14:paraId="3B5B5B1A" w14:textId="683546D6" w:rsidTr="00271CEE">
        <w:trPr>
          <w:cantSplit/>
          <w:trHeight w:val="11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7DB50" w14:textId="67A94004" w:rsidR="00CA270C" w:rsidRPr="00C0438C" w:rsidRDefault="00CA270C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C0438C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2320"/>
              </w:rPr>
              <w:t>認定商品</w:t>
            </w:r>
            <w:r w:rsidRPr="00C0438C">
              <w:rPr>
                <w:rFonts w:hint="eastAsia"/>
                <w:color w:val="000000" w:themeColor="text1"/>
                <w:kern w:val="0"/>
                <w:sz w:val="24"/>
                <w:fitText w:val="1440" w:id="-877432320"/>
              </w:rPr>
              <w:t>名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EB7441" w14:textId="77777777" w:rsidR="00CA270C" w:rsidRPr="00C0438C" w:rsidRDefault="00CA270C" w:rsidP="005E2F84">
            <w:pPr>
              <w:rPr>
                <w:color w:val="000000" w:themeColor="text1"/>
                <w:sz w:val="24"/>
              </w:rPr>
            </w:pPr>
          </w:p>
        </w:tc>
      </w:tr>
      <w:tr w:rsidR="00CA270C" w:rsidRPr="00C0438C" w14:paraId="76E73B9E" w14:textId="503C7523" w:rsidTr="00EF67B6">
        <w:trPr>
          <w:cantSplit/>
          <w:trHeight w:val="70"/>
        </w:trPr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25A9" w14:textId="1224823C" w:rsidR="00CA270C" w:rsidRPr="00C0438C" w:rsidRDefault="00CA270C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C0438C">
              <w:rPr>
                <w:rFonts w:hint="eastAsia"/>
                <w:color w:val="000000" w:themeColor="text1"/>
                <w:spacing w:val="80"/>
                <w:kern w:val="0"/>
                <w:sz w:val="24"/>
                <w:fitText w:val="1440" w:id="-877432319"/>
              </w:rPr>
              <w:t>認定番</w:t>
            </w:r>
            <w:r w:rsidRPr="00C0438C">
              <w:rPr>
                <w:rFonts w:hint="eastAsia"/>
                <w:color w:val="000000" w:themeColor="text1"/>
                <w:kern w:val="0"/>
                <w:sz w:val="24"/>
                <w:fitText w:val="1440" w:id="-877432319"/>
              </w:rPr>
              <w:t>号</w:t>
            </w:r>
          </w:p>
        </w:tc>
        <w:tc>
          <w:tcPr>
            <w:tcW w:w="705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A89D" w14:textId="77777777" w:rsidR="00CA270C" w:rsidRPr="00C0438C" w:rsidRDefault="00CA270C" w:rsidP="005E2F84">
            <w:pPr>
              <w:rPr>
                <w:color w:val="000000" w:themeColor="text1"/>
                <w:sz w:val="24"/>
              </w:rPr>
            </w:pPr>
          </w:p>
        </w:tc>
      </w:tr>
      <w:tr w:rsidR="005E2F84" w:rsidRPr="00C0438C" w14:paraId="0CCBD1EA" w14:textId="77777777" w:rsidTr="005E2F84">
        <w:trPr>
          <w:cantSplit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D088" w14:textId="3E29330A" w:rsidR="005E2F84" w:rsidRPr="00C0438C" w:rsidRDefault="005E2F84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C0438C">
              <w:rPr>
                <w:rFonts w:hint="eastAsia"/>
                <w:color w:val="000000" w:themeColor="text1"/>
                <w:kern w:val="0"/>
                <w:sz w:val="24"/>
              </w:rPr>
              <w:t>終了の種類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7A580" w14:textId="77777777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契約期間満了</w:t>
            </w:r>
          </w:p>
          <w:p w14:paraId="5EC6D44F" w14:textId="46A9C92D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途中解約</w:t>
            </w:r>
          </w:p>
        </w:tc>
      </w:tr>
      <w:tr w:rsidR="005E2F84" w:rsidRPr="00C0438C" w14:paraId="1D789BF5" w14:textId="77777777" w:rsidTr="005E2F84">
        <w:trPr>
          <w:cantSplit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6097D" w14:textId="54CDFA72" w:rsidR="005E2F84" w:rsidRPr="00C0438C" w:rsidRDefault="005E2F84" w:rsidP="005E2F84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C0438C">
              <w:rPr>
                <w:rFonts w:hint="eastAsia"/>
                <w:color w:val="000000" w:themeColor="text1"/>
                <w:kern w:val="0"/>
                <w:sz w:val="24"/>
              </w:rPr>
              <w:t>契約終了日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D9A6" w14:textId="5BF85000" w:rsidR="005E2F84" w:rsidRPr="00C0438C" w:rsidRDefault="005E2F84" w:rsidP="005E2F84">
            <w:pPr>
              <w:ind w:firstLineChars="600" w:firstLine="1440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年　　月　　日</w:t>
            </w:r>
          </w:p>
        </w:tc>
      </w:tr>
      <w:tr w:rsidR="005E2F84" w:rsidRPr="00C0438C" w14:paraId="0DCC61C9" w14:textId="77777777" w:rsidTr="005E2F84">
        <w:trPr>
          <w:cantSplit/>
          <w:trHeight w:val="5036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0B11D" w14:textId="77777777" w:rsidR="005E2F84" w:rsidRPr="00C0438C" w:rsidRDefault="005E2F84" w:rsidP="005E2F84">
            <w:pPr>
              <w:jc w:val="center"/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877432064"/>
              </w:rPr>
              <w:t>終了の理</w:t>
            </w:r>
            <w:r w:rsidRPr="00C0438C">
              <w:rPr>
                <w:rFonts w:hint="eastAsia"/>
                <w:color w:val="000000" w:themeColor="text1"/>
                <w:kern w:val="0"/>
                <w:sz w:val="24"/>
                <w:fitText w:val="1440" w:id="-877432064"/>
              </w:rPr>
              <w:t>由</w:t>
            </w:r>
          </w:p>
        </w:tc>
        <w:tc>
          <w:tcPr>
            <w:tcW w:w="7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A2F12" w14:textId="71677F59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　認定商品の製造中止、または出荷停止による</w:t>
            </w:r>
          </w:p>
          <w:p w14:paraId="309C8933" w14:textId="564938F6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　仕様変更による</w:t>
            </w:r>
          </w:p>
          <w:p w14:paraId="00484432" w14:textId="77777777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　バイオマスマークによる効果がなかった</w:t>
            </w:r>
          </w:p>
          <w:p w14:paraId="7144419B" w14:textId="35205C30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　社の方針が変わった</w:t>
            </w:r>
          </w:p>
          <w:p w14:paraId="06D7545F" w14:textId="01340746" w:rsidR="005E2F84" w:rsidRPr="00C0438C" w:rsidRDefault="005E2F84" w:rsidP="005E2F84">
            <w:pPr>
              <w:rPr>
                <w:color w:val="000000" w:themeColor="text1"/>
                <w:sz w:val="24"/>
              </w:rPr>
            </w:pPr>
            <w:r w:rsidRPr="00C0438C">
              <w:rPr>
                <w:rFonts w:hint="eastAsia"/>
                <w:color w:val="000000" w:themeColor="text1"/>
                <w:sz w:val="24"/>
              </w:rPr>
              <w:t>□　その他（具体的な理由を記載）</w:t>
            </w:r>
          </w:p>
        </w:tc>
      </w:tr>
    </w:tbl>
    <w:p w14:paraId="309E61DC" w14:textId="77777777" w:rsidR="00B216E6" w:rsidRPr="00C0438C" w:rsidRDefault="00B216E6">
      <w:pPr>
        <w:jc w:val="left"/>
        <w:rPr>
          <w:color w:val="000000" w:themeColor="text1"/>
        </w:rPr>
      </w:pPr>
    </w:p>
    <w:sectPr w:rsidR="00B216E6" w:rsidRPr="00C0438C" w:rsidSect="00084D90">
      <w:footerReference w:type="default" r:id="rId8"/>
      <w:pgSz w:w="11906" w:h="16838" w:code="9"/>
      <w:pgMar w:top="1702" w:right="1701" w:bottom="1247" w:left="1701" w:header="567" w:footer="7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A55B" w14:textId="77777777" w:rsidR="004F6010" w:rsidRDefault="004F6010">
      <w:r>
        <w:separator/>
      </w:r>
    </w:p>
  </w:endnote>
  <w:endnote w:type="continuationSeparator" w:id="0">
    <w:p w14:paraId="0F7C8C13" w14:textId="77777777" w:rsidR="004F6010" w:rsidRDefault="004F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CB41" w14:textId="77777777" w:rsidR="00B216E6" w:rsidRDefault="00620497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</w:p>
  <w:p w14:paraId="2C6D6F1B" w14:textId="41860CFC" w:rsidR="00B41551" w:rsidRPr="00B41551" w:rsidRDefault="00B41551" w:rsidP="00B41551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0955A7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4D02" w14:textId="77777777" w:rsidR="004F6010" w:rsidRDefault="004F6010">
      <w:r>
        <w:separator/>
      </w:r>
    </w:p>
  </w:footnote>
  <w:footnote w:type="continuationSeparator" w:id="0">
    <w:p w14:paraId="49EE1600" w14:textId="77777777" w:rsidR="004F6010" w:rsidRDefault="004F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FBA"/>
    <w:multiLevelType w:val="hybridMultilevel"/>
    <w:tmpl w:val="45A8B1BE"/>
    <w:lvl w:ilvl="0" w:tplc="072460C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972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7CF"/>
    <w:rsid w:val="00006E54"/>
    <w:rsid w:val="00016C8A"/>
    <w:rsid w:val="00037F5B"/>
    <w:rsid w:val="00046277"/>
    <w:rsid w:val="0006642B"/>
    <w:rsid w:val="00073827"/>
    <w:rsid w:val="00084D90"/>
    <w:rsid w:val="00093785"/>
    <w:rsid w:val="000955A7"/>
    <w:rsid w:val="000B70DA"/>
    <w:rsid w:val="000B79FA"/>
    <w:rsid w:val="000C11CC"/>
    <w:rsid w:val="000D1E6F"/>
    <w:rsid w:val="000E5B86"/>
    <w:rsid w:val="000F7A47"/>
    <w:rsid w:val="00114F4D"/>
    <w:rsid w:val="001472CC"/>
    <w:rsid w:val="00151BEA"/>
    <w:rsid w:val="0016541B"/>
    <w:rsid w:val="001732AF"/>
    <w:rsid w:val="001C2DE8"/>
    <w:rsid w:val="001D21EA"/>
    <w:rsid w:val="001D4C00"/>
    <w:rsid w:val="001F2F3A"/>
    <w:rsid w:val="001F662A"/>
    <w:rsid w:val="002061AD"/>
    <w:rsid w:val="0021759D"/>
    <w:rsid w:val="00222CA2"/>
    <w:rsid w:val="00227640"/>
    <w:rsid w:val="0024579E"/>
    <w:rsid w:val="00252CFB"/>
    <w:rsid w:val="0026737E"/>
    <w:rsid w:val="00290916"/>
    <w:rsid w:val="002A417A"/>
    <w:rsid w:val="002C126E"/>
    <w:rsid w:val="002C20AB"/>
    <w:rsid w:val="002D4308"/>
    <w:rsid w:val="002E4BA8"/>
    <w:rsid w:val="002F5F0C"/>
    <w:rsid w:val="0033191C"/>
    <w:rsid w:val="00394BC8"/>
    <w:rsid w:val="003A1A49"/>
    <w:rsid w:val="003B2778"/>
    <w:rsid w:val="003B6D91"/>
    <w:rsid w:val="003B7AF3"/>
    <w:rsid w:val="003C4A00"/>
    <w:rsid w:val="003D5C56"/>
    <w:rsid w:val="0040482C"/>
    <w:rsid w:val="0041390F"/>
    <w:rsid w:val="00434182"/>
    <w:rsid w:val="00496710"/>
    <w:rsid w:val="004A381F"/>
    <w:rsid w:val="004A4B6B"/>
    <w:rsid w:val="004B42F4"/>
    <w:rsid w:val="004D4DDB"/>
    <w:rsid w:val="004E0797"/>
    <w:rsid w:val="004E1E6E"/>
    <w:rsid w:val="004F51A7"/>
    <w:rsid w:val="004F6010"/>
    <w:rsid w:val="0050325B"/>
    <w:rsid w:val="00505318"/>
    <w:rsid w:val="005307F5"/>
    <w:rsid w:val="005325F0"/>
    <w:rsid w:val="00545824"/>
    <w:rsid w:val="005513AB"/>
    <w:rsid w:val="00555B00"/>
    <w:rsid w:val="00555B0C"/>
    <w:rsid w:val="00585495"/>
    <w:rsid w:val="005A0BE2"/>
    <w:rsid w:val="005B2DE6"/>
    <w:rsid w:val="005E00A9"/>
    <w:rsid w:val="005E1C87"/>
    <w:rsid w:val="005E2F84"/>
    <w:rsid w:val="00620497"/>
    <w:rsid w:val="00622E16"/>
    <w:rsid w:val="00631158"/>
    <w:rsid w:val="00644167"/>
    <w:rsid w:val="006517E4"/>
    <w:rsid w:val="00661B7A"/>
    <w:rsid w:val="00662A37"/>
    <w:rsid w:val="00664ADA"/>
    <w:rsid w:val="00672959"/>
    <w:rsid w:val="00681452"/>
    <w:rsid w:val="006865D9"/>
    <w:rsid w:val="006A1E37"/>
    <w:rsid w:val="006B2052"/>
    <w:rsid w:val="006E5559"/>
    <w:rsid w:val="006E7D73"/>
    <w:rsid w:val="007079D0"/>
    <w:rsid w:val="00725C8D"/>
    <w:rsid w:val="0076561A"/>
    <w:rsid w:val="00774EC9"/>
    <w:rsid w:val="00781925"/>
    <w:rsid w:val="00785835"/>
    <w:rsid w:val="007D5D21"/>
    <w:rsid w:val="007E377B"/>
    <w:rsid w:val="007F2481"/>
    <w:rsid w:val="007F4C27"/>
    <w:rsid w:val="008033B5"/>
    <w:rsid w:val="00826FEE"/>
    <w:rsid w:val="0083588D"/>
    <w:rsid w:val="0084750E"/>
    <w:rsid w:val="00861CAC"/>
    <w:rsid w:val="0087265A"/>
    <w:rsid w:val="00874DA7"/>
    <w:rsid w:val="00884F1A"/>
    <w:rsid w:val="008D38CD"/>
    <w:rsid w:val="008E47D6"/>
    <w:rsid w:val="009232C2"/>
    <w:rsid w:val="0093261C"/>
    <w:rsid w:val="00934FC8"/>
    <w:rsid w:val="00973D47"/>
    <w:rsid w:val="00977C52"/>
    <w:rsid w:val="00995F56"/>
    <w:rsid w:val="009971E1"/>
    <w:rsid w:val="009B0C26"/>
    <w:rsid w:val="009B4C3A"/>
    <w:rsid w:val="009D029E"/>
    <w:rsid w:val="009E4252"/>
    <w:rsid w:val="009F748E"/>
    <w:rsid w:val="009F75C9"/>
    <w:rsid w:val="00A23EC0"/>
    <w:rsid w:val="00A54E92"/>
    <w:rsid w:val="00A962B8"/>
    <w:rsid w:val="00AA03CA"/>
    <w:rsid w:val="00AA470A"/>
    <w:rsid w:val="00AA4FAD"/>
    <w:rsid w:val="00AC595D"/>
    <w:rsid w:val="00AF07DB"/>
    <w:rsid w:val="00B06DAA"/>
    <w:rsid w:val="00B10B39"/>
    <w:rsid w:val="00B216E6"/>
    <w:rsid w:val="00B41551"/>
    <w:rsid w:val="00B41B8A"/>
    <w:rsid w:val="00B45AE5"/>
    <w:rsid w:val="00B55639"/>
    <w:rsid w:val="00B62994"/>
    <w:rsid w:val="00B62C15"/>
    <w:rsid w:val="00B73EFD"/>
    <w:rsid w:val="00B74189"/>
    <w:rsid w:val="00BC2A9C"/>
    <w:rsid w:val="00BC72E2"/>
    <w:rsid w:val="00C0438C"/>
    <w:rsid w:val="00C07C7A"/>
    <w:rsid w:val="00C1648A"/>
    <w:rsid w:val="00C25C54"/>
    <w:rsid w:val="00C76649"/>
    <w:rsid w:val="00CA270C"/>
    <w:rsid w:val="00CA477E"/>
    <w:rsid w:val="00CC296D"/>
    <w:rsid w:val="00CD3EC3"/>
    <w:rsid w:val="00CD50AF"/>
    <w:rsid w:val="00CE416A"/>
    <w:rsid w:val="00D30E04"/>
    <w:rsid w:val="00D6769A"/>
    <w:rsid w:val="00D72AFF"/>
    <w:rsid w:val="00D84D06"/>
    <w:rsid w:val="00DA3EB5"/>
    <w:rsid w:val="00DA40A6"/>
    <w:rsid w:val="00DD2561"/>
    <w:rsid w:val="00DF6C8E"/>
    <w:rsid w:val="00E147E0"/>
    <w:rsid w:val="00E37639"/>
    <w:rsid w:val="00E421EB"/>
    <w:rsid w:val="00E50410"/>
    <w:rsid w:val="00E61CAA"/>
    <w:rsid w:val="00E8104C"/>
    <w:rsid w:val="00EA34D2"/>
    <w:rsid w:val="00EA7569"/>
    <w:rsid w:val="00EB45C3"/>
    <w:rsid w:val="00EC24D6"/>
    <w:rsid w:val="00EC3FFD"/>
    <w:rsid w:val="00ED0BB1"/>
    <w:rsid w:val="00ED0BBD"/>
    <w:rsid w:val="00EF0BE6"/>
    <w:rsid w:val="00F06FD6"/>
    <w:rsid w:val="00F13681"/>
    <w:rsid w:val="00F253CD"/>
    <w:rsid w:val="00F26997"/>
    <w:rsid w:val="00F60BBA"/>
    <w:rsid w:val="00F70A3E"/>
    <w:rsid w:val="00F80A13"/>
    <w:rsid w:val="00F8230C"/>
    <w:rsid w:val="00FA5895"/>
    <w:rsid w:val="00FA7B02"/>
    <w:rsid w:val="00FD062B"/>
    <w:rsid w:val="00FF404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B1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link w:val="a8"/>
    <w:rsid w:val="006517E4"/>
    <w:rPr>
      <w:rFonts w:ascii="ＭＳ 明朝" w:hAnsi="Courier New"/>
      <w:szCs w:val="21"/>
    </w:rPr>
  </w:style>
  <w:style w:type="character" w:customStyle="1" w:styleId="a8">
    <w:name w:val="書式なし (文字)"/>
    <w:basedOn w:val="a0"/>
    <w:link w:val="a7"/>
    <w:rsid w:val="006517E4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6517E4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656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561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561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B6D91"/>
    <w:pPr>
      <w:ind w:leftChars="400" w:left="840"/>
    </w:pPr>
  </w:style>
  <w:style w:type="paragraph" w:styleId="ad">
    <w:name w:val="Revision"/>
    <w:hidden/>
    <w:uiPriority w:val="99"/>
    <w:semiHidden/>
    <w:rsid w:val="002E4B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EF14-26DA-42D6-BD62-40A1467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6:02:00Z</dcterms:created>
  <dcterms:modified xsi:type="dcterms:W3CDTF">2026-06-01T08:05:00Z</dcterms:modified>
</cp:coreProperties>
</file>